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DBA29" w14:textId="77777777" w:rsidR="000E64E8" w:rsidRDefault="000E64E8" w:rsidP="0039652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bookmarkStart w:id="0" w:name="_Hlk22644225"/>
    </w:p>
    <w:p w14:paraId="3012F487" w14:textId="021334FD" w:rsidR="0039652E" w:rsidRPr="00E84ECC" w:rsidRDefault="0039652E" w:rsidP="0039652E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</w:rPr>
      </w:pPr>
      <w:r w:rsidRPr="00E84ECC">
        <w:rPr>
          <w:rFonts w:ascii="Times New Roman" w:hAnsi="Times New Roman"/>
        </w:rPr>
        <w:t>RG-</w:t>
      </w:r>
      <w:proofErr w:type="spellStart"/>
      <w:r w:rsidRPr="00E84ECC">
        <w:rPr>
          <w:rFonts w:ascii="Times New Roman" w:hAnsi="Times New Roman"/>
        </w:rPr>
        <w:t>Kd</w:t>
      </w:r>
      <w:proofErr w:type="spellEnd"/>
      <w:r w:rsidRPr="00E84ECC">
        <w:rPr>
          <w:rFonts w:ascii="Times New Roman" w:hAnsi="Times New Roman"/>
        </w:rPr>
        <w:t>/sS</w:t>
      </w:r>
      <w:r w:rsidR="000671B5" w:rsidRPr="00E84ECC">
        <w:rPr>
          <w:rFonts w:ascii="Times New Roman" w:hAnsi="Times New Roman"/>
        </w:rPr>
        <w:t>OK</w:t>
      </w:r>
      <w:r w:rsidRPr="00E84ECC">
        <w:rPr>
          <w:rFonts w:ascii="Times New Roman" w:hAnsi="Times New Roman"/>
        </w:rPr>
        <w:t>iS.0012.</w:t>
      </w:r>
      <w:r w:rsidR="00E84ECC" w:rsidRPr="00E84ECC">
        <w:rPr>
          <w:rFonts w:ascii="Times New Roman" w:hAnsi="Times New Roman"/>
        </w:rPr>
        <w:t>22</w:t>
      </w:r>
      <w:r w:rsidRPr="00E84ECC">
        <w:rPr>
          <w:rFonts w:ascii="Times New Roman" w:hAnsi="Times New Roman"/>
        </w:rPr>
        <w:t>.2020</w:t>
      </w:r>
    </w:p>
    <w:p w14:paraId="623BABC5" w14:textId="77777777" w:rsidR="0039652E" w:rsidRDefault="0039652E" w:rsidP="0039652E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hAnsi="Times New Roman"/>
          <w:sz w:val="6"/>
          <w:szCs w:val="6"/>
        </w:rPr>
      </w:pPr>
    </w:p>
    <w:p w14:paraId="26397E68" w14:textId="6F9873B5" w:rsidR="0039652E" w:rsidRDefault="0039652E" w:rsidP="0039652E">
      <w:pPr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20 ust. 1 uchwały nr XLVIII/564/2018 Rady Gminy Luzino z dnia </w:t>
      </w:r>
      <w:r>
        <w:rPr>
          <w:rFonts w:ascii="Times New Roman" w:hAnsi="Times New Roman"/>
        </w:rPr>
        <w:br/>
        <w:t>12 października 2018 r., w sprawie przyjęcia lokalnego programu wspierania edukacji uzdolnionych dzieci i młodzieży zamieszkałych na terenie Gminy Luzino (zm. VIII/141/2019 z dnia 30 sierpnia 2019</w:t>
      </w:r>
      <w:r w:rsidR="00E6232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r.) podaje się do publicznej wiadomości </w:t>
      </w:r>
    </w:p>
    <w:p w14:paraId="06B32D75" w14:textId="77777777" w:rsidR="0039652E" w:rsidRDefault="0039652E" w:rsidP="0039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6"/>
          <w:szCs w:val="6"/>
        </w:rPr>
      </w:pPr>
    </w:p>
    <w:p w14:paraId="27640ED7" w14:textId="77777777" w:rsidR="00E6232C" w:rsidRDefault="0039652E" w:rsidP="00E84ECC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Listę uczniów</w:t>
      </w:r>
      <w:r w:rsidR="00E6232C">
        <w:rPr>
          <w:rFonts w:ascii="Times New Roman" w:hAnsi="Times New Roman"/>
          <w:b/>
          <w:smallCaps/>
        </w:rPr>
        <w:t xml:space="preserve"> rekomendowanych </w:t>
      </w:r>
    </w:p>
    <w:p w14:paraId="22E39488" w14:textId="449A0E52" w:rsidR="0039652E" w:rsidRDefault="00E6232C" w:rsidP="00E84ECC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przez </w:t>
      </w:r>
      <w:r w:rsidR="0039652E">
        <w:rPr>
          <w:rFonts w:ascii="Times New Roman" w:hAnsi="Times New Roman"/>
          <w:b/>
          <w:smallCaps/>
        </w:rPr>
        <w:t>Komisj</w:t>
      </w:r>
      <w:r>
        <w:rPr>
          <w:rFonts w:ascii="Times New Roman" w:hAnsi="Times New Roman"/>
          <w:b/>
          <w:smallCaps/>
        </w:rPr>
        <w:t>ę</w:t>
      </w:r>
      <w:r w:rsidR="0039652E">
        <w:rPr>
          <w:rFonts w:ascii="Times New Roman" w:hAnsi="Times New Roman"/>
          <w:b/>
          <w:smallCaps/>
        </w:rPr>
        <w:t xml:space="preserve"> ds. Społecznych, Oświaty, Kultury i Sportu </w:t>
      </w:r>
    </w:p>
    <w:p w14:paraId="0FC5F3A2" w14:textId="4FDF13A7" w:rsidR="0039652E" w:rsidRDefault="00E6232C" w:rsidP="00E84ECC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do</w:t>
      </w:r>
      <w:r w:rsidR="0039652E">
        <w:rPr>
          <w:rFonts w:ascii="Times New Roman" w:hAnsi="Times New Roman"/>
          <w:b/>
          <w:smallCaps/>
        </w:rPr>
        <w:t xml:space="preserve"> Nagrody Rady Gminy Luzino</w:t>
      </w:r>
    </w:p>
    <w:p w14:paraId="3820599B" w14:textId="352CF5BE" w:rsidR="0039652E" w:rsidRDefault="0039652E" w:rsidP="00E84ECC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za wyniki w nauce w roku szkolnym 2019/2020</w:t>
      </w:r>
    </w:p>
    <w:p w14:paraId="4C1A5B49" w14:textId="0CADC1C8" w:rsidR="0039652E" w:rsidRDefault="0039652E" w:rsidP="0039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</w:rPr>
      </w:pPr>
    </w:p>
    <w:p w14:paraId="2A2CE067" w14:textId="77777777" w:rsidR="0039652E" w:rsidRDefault="0039652E" w:rsidP="0039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t>Uczniowie  Klas IV – VI Szkół Podstawowych</w:t>
      </w:r>
    </w:p>
    <w:p w14:paraId="54A08AD9" w14:textId="77777777" w:rsidR="00844501" w:rsidRPr="00844501" w:rsidRDefault="00844501" w:rsidP="00A8315D">
      <w:pPr>
        <w:shd w:val="clear" w:color="auto" w:fill="FFFFFF" w:themeFill="background1"/>
        <w:jc w:val="center"/>
        <w:rPr>
          <w:b/>
          <w:bCs/>
          <w:smallCaps/>
        </w:rPr>
      </w:pPr>
    </w:p>
    <w:tbl>
      <w:tblPr>
        <w:tblStyle w:val="Tabela-Siatka"/>
        <w:tblW w:w="5170" w:type="dxa"/>
        <w:jc w:val="center"/>
        <w:tblLook w:val="04A0" w:firstRow="1" w:lastRow="0" w:firstColumn="1" w:lastColumn="0" w:noHBand="0" w:noVBand="1"/>
      </w:tblPr>
      <w:tblGrid>
        <w:gridCol w:w="1527"/>
        <w:gridCol w:w="2437"/>
        <w:gridCol w:w="1206"/>
      </w:tblGrid>
      <w:tr w:rsidR="0039652E" w:rsidRPr="00C21067" w14:paraId="3EC8F511" w14:textId="77777777" w:rsidTr="000E64E8">
        <w:trPr>
          <w:trHeight w:val="207"/>
          <w:jc w:val="center"/>
        </w:trPr>
        <w:tc>
          <w:tcPr>
            <w:tcW w:w="1527" w:type="dxa"/>
            <w:vMerge w:val="restart"/>
            <w:shd w:val="clear" w:color="auto" w:fill="F2F2F2" w:themeFill="background1" w:themeFillShade="F2"/>
            <w:vAlign w:val="center"/>
          </w:tcPr>
          <w:bookmarkEnd w:id="0"/>
          <w:p w14:paraId="46F81B41" w14:textId="05A33D00" w:rsidR="0039652E" w:rsidRPr="005F3AD4" w:rsidRDefault="0039652E" w:rsidP="00396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w rankingu</w:t>
            </w:r>
          </w:p>
        </w:tc>
        <w:tc>
          <w:tcPr>
            <w:tcW w:w="2437" w:type="dxa"/>
            <w:vMerge w:val="restart"/>
            <w:shd w:val="clear" w:color="auto" w:fill="F2F2F2" w:themeFill="background1" w:themeFillShade="F2"/>
            <w:vAlign w:val="center"/>
          </w:tcPr>
          <w:p w14:paraId="2047DFDE" w14:textId="43BE0254" w:rsidR="0039652E" w:rsidRPr="005F3AD4" w:rsidRDefault="0039652E" w:rsidP="003965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ucznia</w:t>
            </w:r>
          </w:p>
        </w:tc>
        <w:tc>
          <w:tcPr>
            <w:tcW w:w="1206" w:type="dxa"/>
            <w:vMerge w:val="restart"/>
            <w:shd w:val="clear" w:color="auto" w:fill="F2F2F2" w:themeFill="background1" w:themeFillShade="F2"/>
            <w:vAlign w:val="center"/>
          </w:tcPr>
          <w:p w14:paraId="6D2BA795" w14:textId="30624E11" w:rsidR="0039652E" w:rsidRPr="005F3AD4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czba przyznanych punktów</w:t>
            </w:r>
          </w:p>
        </w:tc>
      </w:tr>
      <w:tr w:rsidR="0039652E" w:rsidRPr="00C21067" w14:paraId="1FEEE16D" w14:textId="77777777" w:rsidTr="000E64E8">
        <w:trPr>
          <w:cantSplit/>
          <w:trHeight w:val="207"/>
          <w:jc w:val="center"/>
        </w:trPr>
        <w:tc>
          <w:tcPr>
            <w:tcW w:w="1527" w:type="dxa"/>
            <w:vMerge/>
            <w:shd w:val="clear" w:color="auto" w:fill="F2F2F2" w:themeFill="background1" w:themeFillShade="F2"/>
            <w:vAlign w:val="center"/>
          </w:tcPr>
          <w:p w14:paraId="3E6E636B" w14:textId="77777777" w:rsidR="0039652E" w:rsidRPr="005F3AD4" w:rsidRDefault="0039652E" w:rsidP="005F3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F2F2F2" w:themeFill="background1" w:themeFillShade="F2"/>
            <w:vAlign w:val="center"/>
          </w:tcPr>
          <w:p w14:paraId="2BE8DC56" w14:textId="77777777" w:rsidR="0039652E" w:rsidRPr="005F3AD4" w:rsidRDefault="0039652E" w:rsidP="005F3A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2F2F2" w:themeFill="background1" w:themeFillShade="F2"/>
            <w:vAlign w:val="center"/>
          </w:tcPr>
          <w:p w14:paraId="29864AC3" w14:textId="77777777" w:rsidR="0039652E" w:rsidRPr="005F3AD4" w:rsidRDefault="0039652E" w:rsidP="005F3AD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9652E" w:rsidRPr="000671B5" w14:paraId="33B5A3B9" w14:textId="77777777" w:rsidTr="0039652E">
        <w:trPr>
          <w:trHeight w:val="70"/>
          <w:jc w:val="center"/>
        </w:trPr>
        <w:tc>
          <w:tcPr>
            <w:tcW w:w="1527" w:type="dxa"/>
            <w:vMerge w:val="restart"/>
            <w:shd w:val="clear" w:color="auto" w:fill="auto"/>
          </w:tcPr>
          <w:p w14:paraId="1185F910" w14:textId="4FA2ED27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- 2</w:t>
            </w:r>
            <w:r w:rsidR="00AE5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12BB" w14:textId="5453FBF1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Zofia Brzezińsk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06C40" w14:textId="1A6C9DBE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1CE256E8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48DDBD4C" w14:textId="77777777" w:rsidR="0039652E" w:rsidRPr="000671B5" w:rsidRDefault="0039652E" w:rsidP="00396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50C9" w14:textId="3FE4ECED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Nikodem Dampc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829F680" w14:textId="53EC506F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1B984EC1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1463F95A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C1642" w14:textId="492F0F9E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ornelia Dampc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712140F" w14:textId="2BD6A2AE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BA01ABC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486687DC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F5907" w14:textId="4EA376A3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Dampz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0338F874" w14:textId="642BC207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69473BA4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758D6F0F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4B01" w14:textId="49BB3E8B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Zuzanna Głodowsk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3E87E6E" w14:textId="7DBF780E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7C40730C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7FE7B239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EC32" w14:textId="120644B5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Oskar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Hirsz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67AD3E6B" w14:textId="356DB868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6040AD8" w14:textId="77777777" w:rsidTr="0039652E">
        <w:trPr>
          <w:trHeight w:val="7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14:paraId="31A07A5A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0D14B" w14:textId="65242CD0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Adam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acz</w:t>
            </w:r>
            <w:r w:rsidR="00E6232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owski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523E2AFD" w14:textId="4D48496B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7F729AA9" w14:textId="77777777" w:rsidTr="0039652E">
        <w:tblPrEx>
          <w:jc w:val="left"/>
        </w:tblPrEx>
        <w:trPr>
          <w:trHeight w:val="190"/>
        </w:trPr>
        <w:tc>
          <w:tcPr>
            <w:tcW w:w="1527" w:type="dxa"/>
            <w:vMerge/>
            <w:shd w:val="clear" w:color="auto" w:fill="auto"/>
            <w:vAlign w:val="center"/>
          </w:tcPr>
          <w:p w14:paraId="1CA9AE4F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1880F" w14:textId="7FD098B2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rtyna Kafel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BACCE4A" w14:textId="69356D54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1D5ECA5B" w14:textId="77777777" w:rsidTr="0039652E">
        <w:trPr>
          <w:trHeight w:val="7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14:paraId="28AE87BA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C6CD0" w14:textId="6800AE11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Szymon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endziora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742A7F33" w14:textId="41B01917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564E41A4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1BF6FC88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526B" w14:textId="16E20A03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ornelia Kołwzan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387A83F" w14:textId="1BBF5E93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6729F7F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7043E1C9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AAD7" w14:textId="03E11E08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Nikola Kożyczkowsk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2B28A5C" w14:textId="179BF15D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4DCC9092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179C6727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DAF9F" w14:textId="526637BE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Dawid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Kwidzi</w:t>
            </w:r>
            <w:r w:rsidR="00AE56C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ski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4BC4891A" w14:textId="54874CF5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6FDE3A0D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010AE41B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4A795" w14:textId="4F4AEC40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Juli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Lietzau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481BDC46" w14:textId="65A03A7A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A65EA32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54B3EEBD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26E8" w14:textId="2A18EDFA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Cezary Palach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C890C0" w14:textId="4EF0549A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2302D322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7A189A9F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B34B4" w14:textId="37351F7B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Patelczyk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2FD1E9CB" w14:textId="74EA8291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40A8F749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29B6C65A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D1CF6" w14:textId="4FD0146A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Marta Potrykus 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BED10C4" w14:textId="639FE0B8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138BEAB8" w14:textId="77777777" w:rsidTr="0039652E">
        <w:trPr>
          <w:trHeight w:val="7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14:paraId="6A9A6C86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B6AB6" w14:textId="62BE8373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rtyna Siedlanowsk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D49CEB5" w14:textId="077CF05A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8CA4458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70F9DD97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46618" w14:textId="3E9387AC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Sara Słomińsk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F4AEF47" w14:textId="5F1D69AF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13FADEC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12AD7650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5B98E" w14:textId="136495C4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Joachim Słowy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4A5A1DF" w14:textId="066C593C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7D852A7A" w14:textId="77777777" w:rsidTr="0039652E">
        <w:trPr>
          <w:trHeight w:val="70"/>
          <w:jc w:val="center"/>
        </w:trPr>
        <w:tc>
          <w:tcPr>
            <w:tcW w:w="1527" w:type="dxa"/>
            <w:vMerge/>
            <w:shd w:val="clear" w:color="auto" w:fill="auto"/>
            <w:vAlign w:val="center"/>
          </w:tcPr>
          <w:p w14:paraId="5B5D4411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2398" w14:textId="013EAC77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rtyna Sobiecka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65BDEF5" w14:textId="05A8138A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36024379" w14:textId="77777777" w:rsidTr="0039652E">
        <w:tblPrEx>
          <w:jc w:val="left"/>
        </w:tblPrEx>
        <w:trPr>
          <w:trHeight w:val="70"/>
        </w:trPr>
        <w:tc>
          <w:tcPr>
            <w:tcW w:w="1527" w:type="dxa"/>
            <w:vMerge/>
            <w:shd w:val="clear" w:color="auto" w:fill="auto"/>
            <w:vAlign w:val="center"/>
          </w:tcPr>
          <w:p w14:paraId="5D107EEA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D6CD7" w14:textId="359B6538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Dominik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Szymerowska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</w:tcPr>
          <w:p w14:paraId="70061FE3" w14:textId="1C024637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39652E" w:rsidRPr="000671B5" w14:paraId="55272B04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0B97" w14:textId="77777777" w:rsidR="0039652E" w:rsidRPr="000671B5" w:rsidRDefault="0039652E" w:rsidP="0039652E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7979B" w14:textId="6A919569" w:rsidR="0039652E" w:rsidRPr="000671B5" w:rsidRDefault="0039652E" w:rsidP="0039652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Wiktori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Wołodko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5AF5" w14:textId="1E4C5E7C" w:rsidR="0039652E" w:rsidRPr="000671B5" w:rsidRDefault="0039652E" w:rsidP="003965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0671B5" w14:paraId="604BA72F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1D4994" w14:textId="443B877D" w:rsidR="000E64E8" w:rsidRPr="000671B5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="00AE5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  <w:r w:rsidR="00AE56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BA06C" w14:textId="077F2E10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Daria Dampc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99A92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2996EAF7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C358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308D" w14:textId="39B83C98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Justyna Hinz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9BFC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0BA298A6" w14:textId="77777777" w:rsidTr="000E64E8">
        <w:trPr>
          <w:trHeight w:val="70"/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F845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6BEE1" w14:textId="5C4C7970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ciej Kraus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61B1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4B2683B9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D0AC0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6BB9" w14:textId="30D9F153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Antonin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Lewnau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30F8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11F66096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153D3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EA82B" w14:textId="5EEF925D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Piotr Łag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7B8AAC06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5CB15ACE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C5568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B18FC" w14:textId="660318BF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Antonin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ilewczyk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588E0DB9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2AC13F1E" w14:textId="77777777" w:rsidTr="000E64E8">
        <w:trPr>
          <w:trHeight w:val="70"/>
          <w:jc w:val="center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F5DEE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F6541" w14:textId="53AC635A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Filip Półtorak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35784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4B0E7D03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2D409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1CCC" w14:textId="5EA3C6CA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ria Słowy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68D4E97E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5D6A04D7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91663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D63E" w14:textId="73D0145E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Szymon Siko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</w:tcPr>
          <w:p w14:paraId="401414AD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4EA0CAD0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7E72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FD1B9" w14:textId="3265F6B7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rtyna Stolc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844B6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0671B5" w14:paraId="1FBA2D71" w14:textId="77777777" w:rsidTr="000E64E8">
        <w:tblPrEx>
          <w:jc w:val="left"/>
        </w:tblPrEx>
        <w:trPr>
          <w:trHeight w:val="70"/>
        </w:trPr>
        <w:tc>
          <w:tcPr>
            <w:tcW w:w="15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198AA" w14:textId="77777777" w:rsidR="000E64E8" w:rsidRPr="000671B5" w:rsidRDefault="000E64E8" w:rsidP="00095E25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051F" w14:textId="66C3DCD4" w:rsidR="000E64E8" w:rsidRPr="000671B5" w:rsidRDefault="000E64E8" w:rsidP="000E64E8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Jakub Woźniak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B6C65" w14:textId="77777777" w:rsidR="000E64E8" w:rsidRPr="000671B5" w:rsidRDefault="000E64E8" w:rsidP="00095E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5BEE28D7" w14:textId="77777777" w:rsidR="001575F5" w:rsidRDefault="001575F5" w:rsidP="007E24C8">
      <w:pPr>
        <w:jc w:val="center"/>
        <w:rPr>
          <w:b/>
          <w:bCs/>
          <w:smallCaps/>
          <w:sz w:val="36"/>
          <w:szCs w:val="36"/>
        </w:rPr>
      </w:pPr>
    </w:p>
    <w:p w14:paraId="3383957D" w14:textId="5A0AA35E" w:rsidR="000E64E8" w:rsidRDefault="000E64E8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t xml:space="preserve">Uczniowie  Klas VII – VIII </w:t>
      </w:r>
    </w:p>
    <w:p w14:paraId="4FAF15CB" w14:textId="7EADDFF6" w:rsidR="001575F5" w:rsidRDefault="001575F5" w:rsidP="007E24C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Style w:val="Tabela-Siatka"/>
        <w:tblW w:w="5312" w:type="dxa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206"/>
      </w:tblGrid>
      <w:tr w:rsidR="000E64E8" w:rsidRPr="00C21067" w14:paraId="7206AD4F" w14:textId="77777777" w:rsidTr="000E64E8">
        <w:trPr>
          <w:trHeight w:val="207"/>
          <w:jc w:val="center"/>
        </w:trPr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7D916ED" w14:textId="0FD5F3B9" w:rsidR="000E64E8" w:rsidRPr="005F3AD4" w:rsidRDefault="000E64E8" w:rsidP="000E6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w rankingu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0CE9E7A" w14:textId="2CEA2816" w:rsidR="000E64E8" w:rsidRPr="005F3AD4" w:rsidRDefault="000E64E8" w:rsidP="000E6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ucznia</w:t>
            </w:r>
          </w:p>
        </w:tc>
        <w:tc>
          <w:tcPr>
            <w:tcW w:w="1206" w:type="dxa"/>
            <w:vMerge w:val="restart"/>
            <w:shd w:val="clear" w:color="auto" w:fill="F2F2F2" w:themeFill="background1" w:themeFillShade="F2"/>
            <w:vAlign w:val="center"/>
          </w:tcPr>
          <w:p w14:paraId="21A27F9F" w14:textId="50BB981F" w:rsidR="000E64E8" w:rsidRPr="005F3AD4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czba przyznanych punktów</w:t>
            </w:r>
          </w:p>
        </w:tc>
      </w:tr>
      <w:tr w:rsidR="000E64E8" w:rsidRPr="00C21067" w14:paraId="026CBD86" w14:textId="77777777" w:rsidTr="000671B5">
        <w:trPr>
          <w:cantSplit/>
          <w:trHeight w:val="228"/>
          <w:jc w:val="center"/>
        </w:trPr>
        <w:tc>
          <w:tcPr>
            <w:tcW w:w="1555" w:type="dxa"/>
            <w:vMerge/>
            <w:vAlign w:val="center"/>
          </w:tcPr>
          <w:p w14:paraId="05339289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2689355D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  <w:shd w:val="clear" w:color="auto" w:fill="F2F2F2" w:themeFill="background1" w:themeFillShade="F2"/>
            <w:vAlign w:val="center"/>
          </w:tcPr>
          <w:p w14:paraId="78D0EEF9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64E8" w:rsidRPr="005F3AD4" w14:paraId="3227ECAE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0AF62EC" w14:textId="100BE8AC" w:rsidR="000E64E8" w:rsidRPr="000E64E8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-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46D0E" w14:textId="2293A273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ndzi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C8A327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0E64E8" w:rsidRPr="005F3AD4" w14:paraId="719C6DF2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5AF245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1E01CC" w14:textId="6B9815E4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laf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7FAC7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0E64E8" w:rsidRPr="005F3AD4" w14:paraId="7E0CEE6E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4549DF18" w14:textId="6E9D0B98" w:rsidR="000E64E8" w:rsidRPr="000E64E8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- 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5A29E" w14:textId="67039185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ołaj Gordziej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C63C9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E64E8" w:rsidRPr="005F3AD4" w14:paraId="4ADA18CD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6BEAC67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9CC3B" w14:textId="78E1124D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ksandra Hinz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C9E84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E64E8" w:rsidRPr="005F3AD4" w14:paraId="6955A973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9593D9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D9F63" w14:textId="156553EB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lina Siedlanowska 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8579A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E64E8" w:rsidRPr="005F3AD4" w14:paraId="3AE805C4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1C72660" w14:textId="2080EAA7" w:rsidR="000E64E8" w:rsidRPr="000E64E8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- 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35943" w14:textId="21C750C1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onika Bladowsk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A429E5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5F3AD4" w14:paraId="0A6247BE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0AEDE3C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86B98" w14:textId="0417D2D9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iwia Iwińsk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4AA9E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5F3AD4" w14:paraId="71E0161B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E1BE3E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15752" w14:textId="32C366BB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ka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FF9ABD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5F3AD4" w14:paraId="5E686789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5198C63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AD0C68" w14:textId="6ECF948F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lina Richer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1C9D3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5F3AD4" w14:paraId="0EAEF093" w14:textId="77777777" w:rsidTr="000671B5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DCF6EF" w14:textId="77777777" w:rsidR="000E64E8" w:rsidRPr="000E64E8" w:rsidRDefault="000E64E8" w:rsidP="000E64E8">
            <w:pPr>
              <w:pStyle w:val="Akapitzlist"/>
              <w:numPr>
                <w:ilvl w:val="0"/>
                <w:numId w:val="27"/>
              </w:numPr>
              <w:ind w:left="45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7C08C" w14:textId="0E436536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iw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derko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C2B537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E64E8" w:rsidRPr="005F3AD4" w14:paraId="41ED15EC" w14:textId="77777777" w:rsidTr="000671B5">
        <w:trPr>
          <w:trHeight w:val="70"/>
          <w:jc w:val="center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3D1C0C3" w14:textId="5BB042DB" w:rsidR="000E64E8" w:rsidRPr="000E64E8" w:rsidRDefault="000E64E8" w:rsidP="000E64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9E543" w14:textId="04A8E8D5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fka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DE68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756B5096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2FC3DE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BCE67" w14:textId="6E1A9673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ta Geli</w:t>
            </w:r>
            <w:r w:rsidR="005C7C7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9EC4F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234103BB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D9CDD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DF950" w14:textId="19CF65C6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be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oth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264C7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631BEC18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A97FE" w14:textId="77777777" w:rsidR="000E64E8" w:rsidRPr="005F3AD4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01A81" w14:textId="28132493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osz Januszewski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5A01B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6302489D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FF897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98740" w14:textId="39047493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ewnau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648C4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3359B36F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4ACC3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4BD44" w14:textId="0C382ADD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tosz Potrykus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3DC274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72D11025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2DF8F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F989B" w14:textId="207791B4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uz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korra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E7A27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293BDEAC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E079B3" w14:textId="77777777" w:rsidR="000E64E8" w:rsidRPr="005F3AD4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D8D1E" w14:textId="03B699AA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lina Wiśniewska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5B64EF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528DA8F5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2CB1E" w14:textId="77777777" w:rsidR="000E64E8" w:rsidRPr="00D9122C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1A7DF" w14:textId="3286AECE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lina Zychowicz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1E150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0E64E8" w:rsidRPr="005F3AD4" w14:paraId="20812610" w14:textId="77777777" w:rsidTr="000E64E8">
        <w:tblPrEx>
          <w:jc w:val="left"/>
        </w:tblPrEx>
        <w:trPr>
          <w:trHeight w:val="70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CF691" w14:textId="77777777" w:rsidR="000E64E8" w:rsidRPr="005F3AD4" w:rsidRDefault="000E64E8" w:rsidP="002973EF">
            <w:pPr>
              <w:pStyle w:val="Akapitzlist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667C0" w14:textId="5357D05A" w:rsidR="000E64E8" w:rsidRPr="00502C1A" w:rsidRDefault="000E64E8" w:rsidP="000E64E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zal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otk</w:t>
            </w:r>
            <w:proofErr w:type="spellEnd"/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6EDE4" w14:textId="77777777" w:rsidR="000E64E8" w:rsidRPr="005F3AD4" w:rsidRDefault="000E64E8" w:rsidP="002973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6468CB28" w14:textId="26864FB4" w:rsidR="000E64E8" w:rsidRDefault="000E64E8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lastRenderedPageBreak/>
        <w:t>Uczniowie  szkół Ponadpodstawowych dziennych</w:t>
      </w:r>
    </w:p>
    <w:p w14:paraId="09AC852F" w14:textId="3A7E18EB" w:rsidR="000671B5" w:rsidRDefault="000671B5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2"/>
        <w:gridCol w:w="1206"/>
      </w:tblGrid>
      <w:tr w:rsidR="000671B5" w14:paraId="114E5528" w14:textId="77777777" w:rsidTr="000671B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4215" w14:textId="77777777" w:rsidR="000671B5" w:rsidRDefault="000671B5" w:rsidP="002973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w ranking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30D" w14:textId="77777777" w:rsidR="000671B5" w:rsidRDefault="000671B5" w:rsidP="002973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uczni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9AA4" w14:textId="77777777" w:rsidR="000671B5" w:rsidRDefault="000671B5" w:rsidP="002973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czba przyznanych punktów</w:t>
            </w:r>
          </w:p>
        </w:tc>
      </w:tr>
      <w:tr w:rsidR="000671B5" w14:paraId="68810080" w14:textId="77777777" w:rsidTr="000671B5">
        <w:trPr>
          <w:trHeight w:val="7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F44" w14:textId="1B993F78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BDE" w14:textId="6124924B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Agata Klawikowska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C4E9" w14:textId="530D2DD2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0671B5" w14:paraId="210E4C69" w14:textId="77777777" w:rsidTr="000671B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73D" w14:textId="311D5D4A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CBF" w14:textId="4E90A8F0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gdalena Richer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035" w14:textId="1EADDCDA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0671B5" w14:paraId="17D3822E" w14:textId="77777777" w:rsidTr="000671B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955F5" w14:textId="50660A05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3 - 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81CE" w14:textId="161FF7EE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Magdalen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Sielaff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8198" w14:textId="63772573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0671B5" w14:paraId="6AE7E8CF" w14:textId="77777777" w:rsidTr="000671B5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484" w14:textId="77777777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F03" w14:textId="6CE48B42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Juli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Plecke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EE83" w14:textId="16BF650E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0671B5" w14:paraId="7A873A24" w14:textId="77777777" w:rsidTr="000671B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C7E19" w14:textId="25103007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- 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644" w14:textId="0EB87A56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Norbert Borsk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FF5" w14:textId="3A6D3438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671B5" w14:paraId="0853146C" w14:textId="77777777" w:rsidTr="000671B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D10E2" w14:textId="5256A24C" w:rsidR="000671B5" w:rsidRPr="000671B5" w:rsidRDefault="000671B5" w:rsidP="00067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748A" w14:textId="5639F993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Izabela Jeliń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7BB8" w14:textId="0A79276E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671B5" w14:paraId="0346C4E6" w14:textId="77777777" w:rsidTr="000671B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1DCA" w14:textId="1A88BA43" w:rsidR="000671B5" w:rsidRPr="000671B5" w:rsidRDefault="000671B5" w:rsidP="000671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D52F" w14:textId="09286F6C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 xml:space="preserve">Agnieszka </w:t>
            </w:r>
            <w:proofErr w:type="spellStart"/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Hewelt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6DB" w14:textId="64EA6DB1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671B5" w14:paraId="788BA50F" w14:textId="77777777" w:rsidTr="000671B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73F" w14:textId="77777777" w:rsidR="000671B5" w:rsidRPr="000671B5" w:rsidRDefault="000671B5" w:rsidP="000671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0EE" w14:textId="6F472EBD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ksymilian Meye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4A85" w14:textId="107F0B20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0671B5" w14:paraId="6EA3F00B" w14:textId="77777777" w:rsidTr="000671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B00" w14:textId="6D962EA1" w:rsidR="000671B5" w:rsidRPr="000671B5" w:rsidRDefault="000671B5" w:rsidP="000671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8DDE" w14:textId="6991C852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Roksana Sten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4057" w14:textId="18BEDFA3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0671B5" w14:paraId="12D6FDA4" w14:textId="77777777" w:rsidTr="000671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6CE" w14:textId="3347A3E2" w:rsidR="000671B5" w:rsidRPr="000671B5" w:rsidRDefault="000671B5" w:rsidP="000671B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A64" w14:textId="5E90924F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Natalia Kwidzińs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11BA" w14:textId="6B49C9AC" w:rsidR="000671B5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5B2F602B" w14:textId="77777777" w:rsidR="000E64E8" w:rsidRDefault="000E64E8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</w:rPr>
      </w:pPr>
    </w:p>
    <w:p w14:paraId="43892CE2" w14:textId="77777777" w:rsidR="000E64E8" w:rsidRDefault="000E64E8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t>Słuchaczy</w:t>
      </w:r>
    </w:p>
    <w:p w14:paraId="008BBD16" w14:textId="77777777" w:rsidR="000E64E8" w:rsidRDefault="000E64E8" w:rsidP="000E64E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412"/>
        <w:gridCol w:w="1206"/>
      </w:tblGrid>
      <w:tr w:rsidR="000E64E8" w14:paraId="00C80C96" w14:textId="77777777" w:rsidTr="000671B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A673" w14:textId="77777777" w:rsidR="000E64E8" w:rsidRDefault="000E64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iejsc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  <w:t>w rankingu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38C2" w14:textId="77777777" w:rsidR="000E64E8" w:rsidRDefault="000E64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mię i nazwisko uczn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4B8C" w14:textId="77777777" w:rsidR="000E64E8" w:rsidRDefault="000E64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czba przyznanych punktów</w:t>
            </w:r>
          </w:p>
        </w:tc>
      </w:tr>
      <w:tr w:rsidR="000E64E8" w14:paraId="1D019FA2" w14:textId="77777777" w:rsidTr="000671B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DFCD" w14:textId="3B33364D" w:rsidR="000E64E8" w:rsidRPr="000671B5" w:rsidRDefault="000E64E8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BE57" w14:textId="30BCE229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Małgorzata Woźnia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B90A" w14:textId="77777777" w:rsidR="000E64E8" w:rsidRPr="000671B5" w:rsidRDefault="000E64E8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0E64E8" w14:paraId="406CF5FC" w14:textId="77777777" w:rsidTr="000671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CC03" w14:textId="36B70975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77D8" w14:textId="21A2D8AE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Justyna Hinc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4A66" w14:textId="39ED72D4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0E64E8" w14:paraId="76660639" w14:textId="77777777" w:rsidTr="000671B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09A" w14:textId="26F28D0C" w:rsidR="000E64E8" w:rsidRPr="000671B5" w:rsidRDefault="000671B5" w:rsidP="000671B5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56F" w14:textId="0587AA5A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1B5">
              <w:rPr>
                <w:rFonts w:ascii="Times New Roman" w:hAnsi="Times New Roman" w:cs="Times New Roman"/>
                <w:sz w:val="20"/>
                <w:szCs w:val="20"/>
              </w:rPr>
              <w:t>Adriana Richer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E3B8" w14:textId="3871D37A" w:rsidR="000E64E8" w:rsidRPr="000671B5" w:rsidRDefault="000671B5" w:rsidP="000671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1B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</w:tbl>
    <w:p w14:paraId="18C669EC" w14:textId="3301EC09" w:rsidR="000E64E8" w:rsidRDefault="000E64E8" w:rsidP="00661910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BC0FDFE" w14:textId="15A1699C" w:rsidR="00661910" w:rsidRPr="00661910" w:rsidRDefault="00661910" w:rsidP="006619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910">
        <w:rPr>
          <w:rFonts w:ascii="Times New Roman" w:hAnsi="Times New Roman" w:cs="Times New Roman"/>
          <w:sz w:val="24"/>
          <w:szCs w:val="24"/>
        </w:rPr>
        <w:tab/>
        <w:t>W związku z obecną sytuacją epidemiczną</w:t>
      </w:r>
      <w:r w:rsidR="0015668A">
        <w:rPr>
          <w:rFonts w:ascii="Times New Roman" w:hAnsi="Times New Roman" w:cs="Times New Roman"/>
          <w:sz w:val="24"/>
          <w:szCs w:val="24"/>
        </w:rPr>
        <w:t>,</w:t>
      </w:r>
      <w:r w:rsidR="00E84ECC">
        <w:rPr>
          <w:rFonts w:ascii="Times New Roman" w:hAnsi="Times New Roman" w:cs="Times New Roman"/>
          <w:sz w:val="24"/>
          <w:szCs w:val="24"/>
        </w:rPr>
        <w:t xml:space="preserve"> l</w:t>
      </w:r>
      <w:r w:rsidRPr="00661910">
        <w:rPr>
          <w:rFonts w:ascii="Times New Roman" w:hAnsi="Times New Roman" w:cs="Times New Roman"/>
          <w:sz w:val="24"/>
          <w:szCs w:val="24"/>
        </w:rPr>
        <w:t>ista laureatów zostanie odczytana podczas XXI sesji Rady Gminy Luzino, która odbędzie się w zdalnym trybie obradowania w dniu 30</w:t>
      </w:r>
      <w:r w:rsidR="0015668A">
        <w:rPr>
          <w:rFonts w:ascii="Times New Roman" w:hAnsi="Times New Roman" w:cs="Times New Roman"/>
          <w:sz w:val="24"/>
          <w:szCs w:val="24"/>
        </w:rPr>
        <w:t> </w:t>
      </w:r>
      <w:r w:rsidRPr="00661910">
        <w:rPr>
          <w:rFonts w:ascii="Times New Roman" w:hAnsi="Times New Roman" w:cs="Times New Roman"/>
          <w:sz w:val="24"/>
          <w:szCs w:val="24"/>
        </w:rPr>
        <w:t>grudnia 2020 r. o godz. 10</w:t>
      </w:r>
      <w:r w:rsidRPr="0066191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61910">
        <w:rPr>
          <w:rFonts w:ascii="Times New Roman" w:hAnsi="Times New Roman" w:cs="Times New Roman"/>
          <w:sz w:val="24"/>
          <w:szCs w:val="24"/>
        </w:rPr>
        <w:t>. Transmisja z obrad sesji dostępna będzie na stronie internetowej www.luzino.eu w zakładce ,,Sesje Rady Gminy”.</w:t>
      </w:r>
    </w:p>
    <w:sectPr w:rsidR="00661910" w:rsidRPr="00661910" w:rsidSect="00E84EC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2AD"/>
    <w:multiLevelType w:val="hybridMultilevel"/>
    <w:tmpl w:val="46442920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773"/>
    <w:multiLevelType w:val="hybridMultilevel"/>
    <w:tmpl w:val="AA8410C0"/>
    <w:lvl w:ilvl="0" w:tplc="936AC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32CFE"/>
    <w:multiLevelType w:val="hybridMultilevel"/>
    <w:tmpl w:val="8F4E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541"/>
    <w:multiLevelType w:val="hybridMultilevel"/>
    <w:tmpl w:val="881E546C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6EF8"/>
    <w:multiLevelType w:val="hybridMultilevel"/>
    <w:tmpl w:val="E50E010A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7E5D"/>
    <w:multiLevelType w:val="hybridMultilevel"/>
    <w:tmpl w:val="32206F80"/>
    <w:lvl w:ilvl="0" w:tplc="0E4A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0195"/>
    <w:multiLevelType w:val="hybridMultilevel"/>
    <w:tmpl w:val="AA8410C0"/>
    <w:lvl w:ilvl="0" w:tplc="936A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5521"/>
    <w:multiLevelType w:val="hybridMultilevel"/>
    <w:tmpl w:val="A8F0B004"/>
    <w:lvl w:ilvl="0" w:tplc="EAD0E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47FC7"/>
    <w:multiLevelType w:val="hybridMultilevel"/>
    <w:tmpl w:val="B9AEE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9EA"/>
    <w:multiLevelType w:val="hybridMultilevel"/>
    <w:tmpl w:val="E50E010A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7D05"/>
    <w:multiLevelType w:val="hybridMultilevel"/>
    <w:tmpl w:val="FA08C884"/>
    <w:lvl w:ilvl="0" w:tplc="9A5071C4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1" w15:restartNumberingAfterBreak="0">
    <w:nsid w:val="338A0516"/>
    <w:multiLevelType w:val="hybridMultilevel"/>
    <w:tmpl w:val="0D7465E8"/>
    <w:lvl w:ilvl="0" w:tplc="936A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95F"/>
    <w:multiLevelType w:val="hybridMultilevel"/>
    <w:tmpl w:val="AF04B6B4"/>
    <w:lvl w:ilvl="0" w:tplc="936A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379"/>
    <w:multiLevelType w:val="hybridMultilevel"/>
    <w:tmpl w:val="7E421ABE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6BF1"/>
    <w:multiLevelType w:val="hybridMultilevel"/>
    <w:tmpl w:val="92287290"/>
    <w:lvl w:ilvl="0" w:tplc="991661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A4B57"/>
    <w:multiLevelType w:val="hybridMultilevel"/>
    <w:tmpl w:val="24A4056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7413"/>
    <w:multiLevelType w:val="hybridMultilevel"/>
    <w:tmpl w:val="E50E010A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3D3D"/>
    <w:multiLevelType w:val="hybridMultilevel"/>
    <w:tmpl w:val="24A4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022D2"/>
    <w:multiLevelType w:val="hybridMultilevel"/>
    <w:tmpl w:val="0E262CFC"/>
    <w:lvl w:ilvl="0" w:tplc="575CED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958F7"/>
    <w:multiLevelType w:val="hybridMultilevel"/>
    <w:tmpl w:val="E50E010A"/>
    <w:lvl w:ilvl="0" w:tplc="96C2334C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015D"/>
    <w:multiLevelType w:val="hybridMultilevel"/>
    <w:tmpl w:val="A8F0B004"/>
    <w:lvl w:ilvl="0" w:tplc="EAD0E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C28FA"/>
    <w:multiLevelType w:val="hybridMultilevel"/>
    <w:tmpl w:val="809A0482"/>
    <w:lvl w:ilvl="0" w:tplc="0E4A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0A59"/>
    <w:multiLevelType w:val="hybridMultilevel"/>
    <w:tmpl w:val="830A7AEE"/>
    <w:lvl w:ilvl="0" w:tplc="9A507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C4454"/>
    <w:multiLevelType w:val="hybridMultilevel"/>
    <w:tmpl w:val="1A962CEA"/>
    <w:lvl w:ilvl="0" w:tplc="DD8CE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46C8"/>
    <w:multiLevelType w:val="hybridMultilevel"/>
    <w:tmpl w:val="E6D4D8C4"/>
    <w:lvl w:ilvl="0" w:tplc="DD8CE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C6789"/>
    <w:multiLevelType w:val="hybridMultilevel"/>
    <w:tmpl w:val="4620C808"/>
    <w:lvl w:ilvl="0" w:tplc="EAD0E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04CB2"/>
    <w:multiLevelType w:val="hybridMultilevel"/>
    <w:tmpl w:val="C91A7096"/>
    <w:lvl w:ilvl="0" w:tplc="845646B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7"/>
  </w:num>
  <w:num w:numId="5">
    <w:abstractNumId w:val="25"/>
  </w:num>
  <w:num w:numId="6">
    <w:abstractNumId w:val="6"/>
  </w:num>
  <w:num w:numId="7">
    <w:abstractNumId w:val="23"/>
  </w:num>
  <w:num w:numId="8">
    <w:abstractNumId w:val="11"/>
  </w:num>
  <w:num w:numId="9">
    <w:abstractNumId w:val="8"/>
  </w:num>
  <w:num w:numId="10">
    <w:abstractNumId w:val="22"/>
  </w:num>
  <w:num w:numId="11">
    <w:abstractNumId w:val="21"/>
  </w:num>
  <w:num w:numId="12">
    <w:abstractNumId w:val="26"/>
  </w:num>
  <w:num w:numId="13">
    <w:abstractNumId w:val="5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24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0"/>
  </w:num>
  <w:num w:numId="24">
    <w:abstractNumId w:val="13"/>
  </w:num>
  <w:num w:numId="25">
    <w:abstractNumId w:val="3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7B"/>
    <w:rsid w:val="00007A83"/>
    <w:rsid w:val="000308C7"/>
    <w:rsid w:val="000324B8"/>
    <w:rsid w:val="000425C5"/>
    <w:rsid w:val="00051763"/>
    <w:rsid w:val="000671B5"/>
    <w:rsid w:val="000707CC"/>
    <w:rsid w:val="00077CF9"/>
    <w:rsid w:val="00095E25"/>
    <w:rsid w:val="000A48AF"/>
    <w:rsid w:val="000B4FF9"/>
    <w:rsid w:val="000C2B33"/>
    <w:rsid w:val="000C3374"/>
    <w:rsid w:val="000C33BE"/>
    <w:rsid w:val="000E64E8"/>
    <w:rsid w:val="000F4107"/>
    <w:rsid w:val="000F6A24"/>
    <w:rsid w:val="000F757E"/>
    <w:rsid w:val="00111313"/>
    <w:rsid w:val="00133070"/>
    <w:rsid w:val="00135754"/>
    <w:rsid w:val="0015668A"/>
    <w:rsid w:val="001575F5"/>
    <w:rsid w:val="00160DB7"/>
    <w:rsid w:val="00162E7E"/>
    <w:rsid w:val="001F6E05"/>
    <w:rsid w:val="0023060A"/>
    <w:rsid w:val="00234A93"/>
    <w:rsid w:val="0025494F"/>
    <w:rsid w:val="0027046C"/>
    <w:rsid w:val="0028638F"/>
    <w:rsid w:val="002A3D21"/>
    <w:rsid w:val="002B45F0"/>
    <w:rsid w:val="002D392D"/>
    <w:rsid w:val="002D57A8"/>
    <w:rsid w:val="002E07F1"/>
    <w:rsid w:val="002F2AE5"/>
    <w:rsid w:val="00301F6C"/>
    <w:rsid w:val="00311F3E"/>
    <w:rsid w:val="00320A43"/>
    <w:rsid w:val="0034708B"/>
    <w:rsid w:val="0038018B"/>
    <w:rsid w:val="00395814"/>
    <w:rsid w:val="00396054"/>
    <w:rsid w:val="0039652E"/>
    <w:rsid w:val="003B48D6"/>
    <w:rsid w:val="003B6B77"/>
    <w:rsid w:val="003D481E"/>
    <w:rsid w:val="003D5E67"/>
    <w:rsid w:val="003E762D"/>
    <w:rsid w:val="00400AF6"/>
    <w:rsid w:val="004238ED"/>
    <w:rsid w:val="00430A5B"/>
    <w:rsid w:val="00467C83"/>
    <w:rsid w:val="0047686E"/>
    <w:rsid w:val="004A1525"/>
    <w:rsid w:val="004A4962"/>
    <w:rsid w:val="004A6A49"/>
    <w:rsid w:val="004B4EA2"/>
    <w:rsid w:val="004B7520"/>
    <w:rsid w:val="00502C1A"/>
    <w:rsid w:val="005108C0"/>
    <w:rsid w:val="00517FB6"/>
    <w:rsid w:val="00536343"/>
    <w:rsid w:val="00550CF4"/>
    <w:rsid w:val="0055767D"/>
    <w:rsid w:val="00575BB2"/>
    <w:rsid w:val="00583E4C"/>
    <w:rsid w:val="005B33B9"/>
    <w:rsid w:val="005C5102"/>
    <w:rsid w:val="005C76AF"/>
    <w:rsid w:val="005C7C77"/>
    <w:rsid w:val="005F1DEB"/>
    <w:rsid w:val="005F3AD4"/>
    <w:rsid w:val="00607831"/>
    <w:rsid w:val="006552E8"/>
    <w:rsid w:val="00660252"/>
    <w:rsid w:val="00660EB7"/>
    <w:rsid w:val="00661910"/>
    <w:rsid w:val="00663612"/>
    <w:rsid w:val="00663CF3"/>
    <w:rsid w:val="00687942"/>
    <w:rsid w:val="006A1298"/>
    <w:rsid w:val="006A65B2"/>
    <w:rsid w:val="006B5CE2"/>
    <w:rsid w:val="006D37D4"/>
    <w:rsid w:val="006E162D"/>
    <w:rsid w:val="006E1B3F"/>
    <w:rsid w:val="006E3CB1"/>
    <w:rsid w:val="00701F40"/>
    <w:rsid w:val="00702304"/>
    <w:rsid w:val="007152C7"/>
    <w:rsid w:val="00743366"/>
    <w:rsid w:val="00746657"/>
    <w:rsid w:val="00770B24"/>
    <w:rsid w:val="007A1014"/>
    <w:rsid w:val="007C1310"/>
    <w:rsid w:val="007D1735"/>
    <w:rsid w:val="007E24C8"/>
    <w:rsid w:val="007E2664"/>
    <w:rsid w:val="007F486A"/>
    <w:rsid w:val="0083303A"/>
    <w:rsid w:val="00844501"/>
    <w:rsid w:val="0085242F"/>
    <w:rsid w:val="00867C22"/>
    <w:rsid w:val="008720D8"/>
    <w:rsid w:val="00874FDA"/>
    <w:rsid w:val="00887184"/>
    <w:rsid w:val="008B4EE8"/>
    <w:rsid w:val="008B4EF9"/>
    <w:rsid w:val="008D0612"/>
    <w:rsid w:val="008D2A4B"/>
    <w:rsid w:val="008D4AE5"/>
    <w:rsid w:val="008E3800"/>
    <w:rsid w:val="008E7FDE"/>
    <w:rsid w:val="008F176C"/>
    <w:rsid w:val="008F4C3D"/>
    <w:rsid w:val="008F64FD"/>
    <w:rsid w:val="00900B38"/>
    <w:rsid w:val="00903B76"/>
    <w:rsid w:val="00915548"/>
    <w:rsid w:val="009201D0"/>
    <w:rsid w:val="00925D2C"/>
    <w:rsid w:val="00930025"/>
    <w:rsid w:val="00930850"/>
    <w:rsid w:val="0093450F"/>
    <w:rsid w:val="00956D0D"/>
    <w:rsid w:val="00962491"/>
    <w:rsid w:val="0096483A"/>
    <w:rsid w:val="00965E1B"/>
    <w:rsid w:val="00971F84"/>
    <w:rsid w:val="00973CD6"/>
    <w:rsid w:val="009939DE"/>
    <w:rsid w:val="009A6798"/>
    <w:rsid w:val="009B758D"/>
    <w:rsid w:val="009E481A"/>
    <w:rsid w:val="009F4E48"/>
    <w:rsid w:val="00A063AA"/>
    <w:rsid w:val="00A065E5"/>
    <w:rsid w:val="00A10CFE"/>
    <w:rsid w:val="00A347E5"/>
    <w:rsid w:val="00A41848"/>
    <w:rsid w:val="00A51D8F"/>
    <w:rsid w:val="00A63420"/>
    <w:rsid w:val="00A668E2"/>
    <w:rsid w:val="00A74057"/>
    <w:rsid w:val="00A80875"/>
    <w:rsid w:val="00A8315D"/>
    <w:rsid w:val="00A961AC"/>
    <w:rsid w:val="00AA16FD"/>
    <w:rsid w:val="00AB4A08"/>
    <w:rsid w:val="00AD6FC3"/>
    <w:rsid w:val="00AD77FB"/>
    <w:rsid w:val="00AE4997"/>
    <w:rsid w:val="00AE56CC"/>
    <w:rsid w:val="00B039F4"/>
    <w:rsid w:val="00B06EBE"/>
    <w:rsid w:val="00B22CD1"/>
    <w:rsid w:val="00B2645B"/>
    <w:rsid w:val="00B5396A"/>
    <w:rsid w:val="00B75B8B"/>
    <w:rsid w:val="00BA63B1"/>
    <w:rsid w:val="00BC1070"/>
    <w:rsid w:val="00BC7E75"/>
    <w:rsid w:val="00BD2AA5"/>
    <w:rsid w:val="00BF58BC"/>
    <w:rsid w:val="00C0091B"/>
    <w:rsid w:val="00C04EAA"/>
    <w:rsid w:val="00C1130C"/>
    <w:rsid w:val="00C1492A"/>
    <w:rsid w:val="00C21067"/>
    <w:rsid w:val="00C2182A"/>
    <w:rsid w:val="00C302D3"/>
    <w:rsid w:val="00C33B4D"/>
    <w:rsid w:val="00C34615"/>
    <w:rsid w:val="00C34AB4"/>
    <w:rsid w:val="00C4156C"/>
    <w:rsid w:val="00C43E91"/>
    <w:rsid w:val="00C83408"/>
    <w:rsid w:val="00CA258C"/>
    <w:rsid w:val="00CA4B06"/>
    <w:rsid w:val="00CB2B3A"/>
    <w:rsid w:val="00CC3A7B"/>
    <w:rsid w:val="00CE0A8C"/>
    <w:rsid w:val="00CE4B08"/>
    <w:rsid w:val="00D05E9F"/>
    <w:rsid w:val="00D10145"/>
    <w:rsid w:val="00D26549"/>
    <w:rsid w:val="00D2707F"/>
    <w:rsid w:val="00D2722C"/>
    <w:rsid w:val="00D462BA"/>
    <w:rsid w:val="00D67F75"/>
    <w:rsid w:val="00D877A0"/>
    <w:rsid w:val="00D9122C"/>
    <w:rsid w:val="00D9533D"/>
    <w:rsid w:val="00DB52A6"/>
    <w:rsid w:val="00DB67C4"/>
    <w:rsid w:val="00DF6668"/>
    <w:rsid w:val="00E0296E"/>
    <w:rsid w:val="00E1186B"/>
    <w:rsid w:val="00E47AB2"/>
    <w:rsid w:val="00E6232C"/>
    <w:rsid w:val="00E71122"/>
    <w:rsid w:val="00E71C7E"/>
    <w:rsid w:val="00E7456E"/>
    <w:rsid w:val="00E80C4D"/>
    <w:rsid w:val="00E813A9"/>
    <w:rsid w:val="00E845C0"/>
    <w:rsid w:val="00E84ECC"/>
    <w:rsid w:val="00E97843"/>
    <w:rsid w:val="00EA2B28"/>
    <w:rsid w:val="00EA7B2D"/>
    <w:rsid w:val="00EB3E8E"/>
    <w:rsid w:val="00EC11C9"/>
    <w:rsid w:val="00EC2F7F"/>
    <w:rsid w:val="00EE0848"/>
    <w:rsid w:val="00EE4B5F"/>
    <w:rsid w:val="00EE7227"/>
    <w:rsid w:val="00F11A99"/>
    <w:rsid w:val="00F423BD"/>
    <w:rsid w:val="00F66970"/>
    <w:rsid w:val="00F9330E"/>
    <w:rsid w:val="00FA40AD"/>
    <w:rsid w:val="00FB5491"/>
    <w:rsid w:val="00FB7892"/>
    <w:rsid w:val="00FC463D"/>
    <w:rsid w:val="00FE2C52"/>
    <w:rsid w:val="00FE39AE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E9CC"/>
  <w15:chartTrackingRefBased/>
  <w15:docId w15:val="{96087FCE-787E-44C6-A4C3-F6C3D297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C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EDB7-C36E-44CA-9010-14F7FBFC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gm</dc:creator>
  <cp:keywords/>
  <dc:description/>
  <cp:lastModifiedBy>radagm</cp:lastModifiedBy>
  <cp:revision>2</cp:revision>
  <cp:lastPrinted>2020-12-23T09:25:00Z</cp:lastPrinted>
  <dcterms:created xsi:type="dcterms:W3CDTF">2020-12-23T09:25:00Z</dcterms:created>
  <dcterms:modified xsi:type="dcterms:W3CDTF">2020-12-23T09:25:00Z</dcterms:modified>
</cp:coreProperties>
</file>